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2EC82EB8" w:rsidR="00F128E0" w:rsidRPr="00B94942" w:rsidRDefault="0073640E" w:rsidP="0073640E">
      <w:pPr>
        <w:rPr>
          <w:rFonts w:ascii="Arial" w:hAnsi="Arial" w:cs="Arial"/>
          <w:sz w:val="18"/>
          <w:szCs w:val="18"/>
        </w:rPr>
      </w:pPr>
      <w:r w:rsidRPr="00B9494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D8D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B9494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19D2E60" w14:textId="77777777" w:rsidR="00C15F5E" w:rsidRDefault="00093CEC" w:rsidP="0043112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6BC76EC" w14:textId="48F81433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Dqg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19D2E60" w14:textId="77777777" w:rsidR="00C15F5E" w:rsidRDefault="00093CEC" w:rsidP="0043112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6BC76EC" w14:textId="48F81433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498EF" w14:textId="77777777" w:rsidR="00A27CE8" w:rsidRPr="00B94942" w:rsidRDefault="00A27CE8" w:rsidP="00A27CE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>STÁTNÍ POZEMKOVÝ ÚŘAD</w:t>
      </w:r>
    </w:p>
    <w:p w14:paraId="1D87488A" w14:textId="57CC04B2" w:rsidR="00A27CE8" w:rsidRPr="00B94942" w:rsidRDefault="00A27CE8" w:rsidP="00A27CE8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48DD043E" w14:textId="77777777" w:rsidR="00195F32" w:rsidRPr="00B94942" w:rsidRDefault="00195F32" w:rsidP="00A27CE8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69F68DBA" w14:textId="2A2D2EF0" w:rsidR="00A27CE8" w:rsidRPr="00B94942" w:rsidRDefault="00A27CE8" w:rsidP="00A27CE8">
      <w:pPr>
        <w:pStyle w:val="Zkladntext23"/>
        <w:rPr>
          <w:rFonts w:ascii="Arial" w:hAnsi="Arial" w:cs="Arial"/>
          <w:strike/>
          <w:sz w:val="22"/>
          <w:szCs w:val="22"/>
          <w:lang w:eastAsia="ar-SA"/>
        </w:rPr>
      </w:pPr>
      <w:r w:rsidRPr="00B94942">
        <w:rPr>
          <w:rFonts w:ascii="Arial" w:hAnsi="Arial" w:cs="Arial"/>
          <w:sz w:val="22"/>
          <w:szCs w:val="22"/>
        </w:rPr>
        <w:t xml:space="preserve">  vyhlašuje v souladu s § 13 zákona č. 503/2012 Sb., o Státním pozemkovém úřadu</w:t>
      </w:r>
      <w:r w:rsidRPr="00B94942">
        <w:rPr>
          <w:rFonts w:ascii="Arial" w:hAnsi="Arial" w:cs="Arial"/>
          <w:b/>
          <w:sz w:val="22"/>
          <w:szCs w:val="22"/>
        </w:rPr>
        <w:t xml:space="preserve">, </w:t>
      </w:r>
      <w:r w:rsidRPr="00B94942">
        <w:rPr>
          <w:rFonts w:ascii="Arial" w:hAnsi="Arial" w:cs="Arial"/>
          <w:sz w:val="22"/>
          <w:szCs w:val="22"/>
        </w:rPr>
        <w:t xml:space="preserve">ve znění pozdějších předpisů, (dále jen „zákon“) a </w:t>
      </w:r>
      <w:r w:rsidR="00835AD6" w:rsidRPr="00B94942">
        <w:rPr>
          <w:rFonts w:ascii="Arial" w:hAnsi="Arial" w:cs="Arial"/>
          <w:sz w:val="22"/>
          <w:szCs w:val="22"/>
        </w:rPr>
        <w:t xml:space="preserve">platným </w:t>
      </w:r>
      <w:r w:rsidRPr="00B94942">
        <w:rPr>
          <w:rFonts w:ascii="Arial" w:hAnsi="Arial" w:cs="Arial"/>
          <w:sz w:val="22"/>
          <w:szCs w:val="22"/>
        </w:rPr>
        <w:t>Soutěžním řádem veřejné soutěže o nejvhodněj</w:t>
      </w:r>
      <w:bookmarkStart w:id="0" w:name="_GoBack"/>
      <w:bookmarkEnd w:id="0"/>
      <w:r w:rsidRPr="00B94942">
        <w:rPr>
          <w:rFonts w:ascii="Arial" w:hAnsi="Arial" w:cs="Arial"/>
          <w:sz w:val="22"/>
          <w:szCs w:val="22"/>
        </w:rPr>
        <w:t>ší nabídku</w:t>
      </w:r>
    </w:p>
    <w:p w14:paraId="32A8103B" w14:textId="77777777" w:rsidR="00A27CE8" w:rsidRPr="00B94942" w:rsidRDefault="00A27CE8" w:rsidP="00A27CE8">
      <w:pPr>
        <w:pStyle w:val="Zkladntext23"/>
        <w:rPr>
          <w:rFonts w:ascii="Arial" w:hAnsi="Arial" w:cs="Arial"/>
          <w:strike/>
          <w:sz w:val="22"/>
          <w:szCs w:val="22"/>
          <w:lang w:eastAsia="ar-SA"/>
        </w:rPr>
      </w:pPr>
    </w:p>
    <w:p w14:paraId="74838457" w14:textId="77777777" w:rsidR="00A27CE8" w:rsidRPr="00B94942" w:rsidRDefault="00A27CE8" w:rsidP="00A27CE8">
      <w:pPr>
        <w:jc w:val="center"/>
        <w:rPr>
          <w:rFonts w:ascii="Arial" w:hAnsi="Arial" w:cs="Arial"/>
          <w:b/>
        </w:rPr>
      </w:pPr>
      <w:r w:rsidRPr="00B94942">
        <w:rPr>
          <w:rFonts w:ascii="Arial" w:hAnsi="Arial" w:cs="Arial"/>
          <w:b/>
        </w:rPr>
        <w:t>V E Ř E J N O U    S O U T Ě Ž    O    N E J V H O D N Ě J Š Í</w:t>
      </w:r>
    </w:p>
    <w:p w14:paraId="747906CC" w14:textId="77777777" w:rsidR="00A27CE8" w:rsidRPr="00B94942" w:rsidRDefault="00A27CE8" w:rsidP="00A27CE8">
      <w:pPr>
        <w:jc w:val="center"/>
        <w:rPr>
          <w:rFonts w:ascii="Arial" w:hAnsi="Arial" w:cs="Arial"/>
          <w:b/>
        </w:rPr>
      </w:pPr>
      <w:r w:rsidRPr="00B94942">
        <w:rPr>
          <w:rFonts w:ascii="Arial" w:hAnsi="Arial" w:cs="Arial"/>
          <w:b/>
        </w:rPr>
        <w:t>N A B Í D K U</w:t>
      </w:r>
    </w:p>
    <w:p w14:paraId="6206B06D" w14:textId="77777777" w:rsidR="00A27CE8" w:rsidRPr="00B94942" w:rsidRDefault="00A27CE8" w:rsidP="00A27CE8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na prodej nemovitých věcí,</w:t>
      </w:r>
    </w:p>
    <w:p w14:paraId="35AB2A3A" w14:textId="77777777" w:rsidR="00A27CE8" w:rsidRPr="00B94942" w:rsidRDefault="00A27CE8" w:rsidP="00A27CE8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s nimiž je příslušný hospodařit Státní pozemkový úřad </w:t>
      </w:r>
    </w:p>
    <w:p w14:paraId="027FCABE" w14:textId="77777777" w:rsidR="00A27CE8" w:rsidRPr="00B94942" w:rsidRDefault="00A27CE8" w:rsidP="00A27CE8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</w:p>
    <w:p w14:paraId="7B917C10" w14:textId="77777777" w:rsidR="00A27CE8" w:rsidRPr="00B94942" w:rsidRDefault="00A27CE8" w:rsidP="00A27CE8">
      <w:pPr>
        <w:pStyle w:val="para"/>
        <w:tabs>
          <w:tab w:val="clear" w:pos="709"/>
        </w:tabs>
        <w:spacing w:before="60"/>
        <w:ind w:left="425"/>
        <w:jc w:val="both"/>
        <w:rPr>
          <w:rFonts w:ascii="Arial" w:hAnsi="Arial" w:cs="Arial"/>
          <w:b w:val="0"/>
          <w:i/>
          <w:sz w:val="22"/>
          <w:szCs w:val="22"/>
        </w:rPr>
      </w:pPr>
      <w:r w:rsidRPr="00B94942">
        <w:rPr>
          <w:rFonts w:ascii="Arial" w:hAnsi="Arial" w:cs="Arial"/>
          <w:b w:val="0"/>
          <w:i/>
          <w:sz w:val="22"/>
          <w:szCs w:val="22"/>
        </w:rPr>
        <w:t>variantně pro pozemky dle § 13 odst. 1 zákona o SPÚ</w:t>
      </w:r>
    </w:p>
    <w:p w14:paraId="175175FE" w14:textId="77777777" w:rsidR="00A27CE8" w:rsidRPr="00B94942" w:rsidRDefault="00A27CE8" w:rsidP="00A27CE8">
      <w:pPr>
        <w:pStyle w:val="para"/>
        <w:numPr>
          <w:ilvl w:val="0"/>
          <w:numId w:val="6"/>
        </w:numPr>
        <w:tabs>
          <w:tab w:val="clear" w:pos="709"/>
        </w:tabs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Předmětem</w:t>
      </w:r>
      <w:r w:rsidRPr="00B94942">
        <w:rPr>
          <w:rFonts w:ascii="Arial" w:hAnsi="Arial" w:cs="Arial"/>
          <w:b w:val="0"/>
          <w:sz w:val="22"/>
          <w:szCs w:val="22"/>
        </w:rPr>
        <w:t xml:space="preserve"> veřejné soutěže o nejvhodnější nabídku (dále jen „soutěž“) je určení osoby, která bude mít právo na uzavření smlouvy, jejímž předmětem bude pozemek, s nímž je příslušný hospodařit Státní pozemkový úřad, specifikovaný níže ve vymezení v jednotlivých soutěžích.</w:t>
      </w:r>
    </w:p>
    <w:p w14:paraId="2B28455A" w14:textId="77777777" w:rsidR="00A27CE8" w:rsidRPr="00B94942" w:rsidRDefault="00A27CE8" w:rsidP="00A27CE8">
      <w:pPr>
        <w:pStyle w:val="para"/>
        <w:tabs>
          <w:tab w:val="clear" w:pos="709"/>
        </w:tabs>
        <w:spacing w:before="60"/>
        <w:ind w:left="425"/>
        <w:jc w:val="both"/>
        <w:rPr>
          <w:rFonts w:ascii="Arial" w:hAnsi="Arial" w:cs="Arial"/>
          <w:b w:val="0"/>
          <w:i/>
          <w:sz w:val="22"/>
          <w:szCs w:val="22"/>
        </w:rPr>
      </w:pPr>
      <w:r w:rsidRPr="00B94942">
        <w:rPr>
          <w:rFonts w:ascii="Arial" w:hAnsi="Arial" w:cs="Arial"/>
          <w:b w:val="0"/>
          <w:i/>
          <w:sz w:val="22"/>
          <w:szCs w:val="22"/>
        </w:rPr>
        <w:t>variantně pro stavby dle § 13 odst. 2 zákona o SPÚ</w:t>
      </w:r>
    </w:p>
    <w:p w14:paraId="42F94A63" w14:textId="77777777" w:rsidR="00A27CE8" w:rsidRPr="00B94942" w:rsidRDefault="00A27CE8" w:rsidP="00A27CE8">
      <w:pPr>
        <w:pStyle w:val="para"/>
        <w:numPr>
          <w:ilvl w:val="0"/>
          <w:numId w:val="7"/>
        </w:numPr>
        <w:tabs>
          <w:tab w:val="clear" w:pos="709"/>
        </w:tabs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Předmětem veřejné soutěže o nejvhodnější nabídku (dále jen „soutěž“) je určení osoby,</w:t>
      </w:r>
      <w:r w:rsidRPr="00B94942">
        <w:rPr>
          <w:rFonts w:ascii="Arial" w:hAnsi="Arial" w:cs="Arial"/>
          <w:b w:val="0"/>
          <w:sz w:val="22"/>
          <w:szCs w:val="22"/>
        </w:rPr>
        <w:t xml:space="preserve"> která bude mít právo na uzavření smlouvy, jejímž předmětem bude stavba (soubor staveb), s níž (s nímž) je příslušný hospodařit Státní pozemkový úřad, specifikovaná (specifikovaný) níže ve vymezení</w:t>
      </w:r>
      <w:r w:rsidRPr="00B94942">
        <w:rPr>
          <w:rFonts w:ascii="Arial" w:hAnsi="Arial" w:cs="Arial"/>
          <w:b w:val="0"/>
          <w:sz w:val="22"/>
          <w:szCs w:val="22"/>
        </w:rPr>
        <w:br/>
        <w:t>v jednotlivých soutěžích.</w:t>
      </w:r>
    </w:p>
    <w:p w14:paraId="70A796BF" w14:textId="77777777" w:rsidR="00A27CE8" w:rsidRPr="00B94942" w:rsidRDefault="00A27CE8" w:rsidP="00A27CE8">
      <w:pPr>
        <w:pStyle w:val="para"/>
        <w:tabs>
          <w:tab w:val="clear" w:pos="709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 xml:space="preserve">Majetek níže specifikovaný je zatížen předkupním právem vlastníka pozemku (pozemků) podle § 2140 zákona č. 89/2012 Sb., občanský zákoník. Po uzavření kupní smlouvy s účastníkem veřejné soutěže je SPÚ povinen nabídnout daný majetek osobě oprávněné z předkupního práva. </w:t>
      </w:r>
    </w:p>
    <w:p w14:paraId="684F14F8" w14:textId="77777777" w:rsidR="00A27CE8" w:rsidRPr="00B94942" w:rsidRDefault="00A27CE8" w:rsidP="00A27CE8">
      <w:pPr>
        <w:pStyle w:val="para"/>
        <w:tabs>
          <w:tab w:val="clear" w:pos="709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>Kupní smlouva na převod majetku uzavřená s účastníkem soutěže konané dle § 13 odst. 2 zákona bude obsahovat ustanovení o odkladné účinnosti. Tato kupní smlouva nabyde účinnosti v případě, že předkupní právo ve smyslu § 2140 a násl. zákona č. 89/2012 Sb., občanský zákoník, nebude v zákonné lhůtě 3 měsíců využito.</w:t>
      </w:r>
    </w:p>
    <w:p w14:paraId="3CE46A66" w14:textId="77777777" w:rsidR="00A27CE8" w:rsidRPr="00B94942" w:rsidRDefault="00A27CE8" w:rsidP="00A27CE8">
      <w:pPr>
        <w:pStyle w:val="para"/>
        <w:tabs>
          <w:tab w:val="clear" w:pos="709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21D2B202" w14:textId="77777777" w:rsidR="00A27CE8" w:rsidRPr="00B94942" w:rsidRDefault="00A27CE8" w:rsidP="00A27CE8">
      <w:p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>2)</w:t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b/>
          <w:sz w:val="22"/>
          <w:szCs w:val="22"/>
        </w:rPr>
        <w:t>Okruh účastníků:</w:t>
      </w:r>
    </w:p>
    <w:p w14:paraId="2B03C03C" w14:textId="77777777" w:rsidR="00A27CE8" w:rsidRPr="00B94942" w:rsidRDefault="00A27CE8" w:rsidP="00F361E7">
      <w:pPr>
        <w:spacing w:before="120"/>
        <w:ind w:left="284" w:firstLine="142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2.1. Účastníkem soutěže mohou být: </w:t>
      </w:r>
    </w:p>
    <w:p w14:paraId="49F2788A" w14:textId="77777777" w:rsidR="00A27CE8" w:rsidRPr="00B9494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fyzická osoba, která je občanem České republiky nebo občanem jiného členského státu Evropské unie, občanem státu, který je smluvní stranou Dohody o Evropském hospodářském prostoru nebo občanem Švýcarské konfederace.</w:t>
      </w:r>
    </w:p>
    <w:p w14:paraId="76072F8E" w14:textId="77777777" w:rsidR="00A27CE8" w:rsidRPr="00B9494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právnická osoba registrovaná v České republice.</w:t>
      </w:r>
    </w:p>
    <w:p w14:paraId="0CB84A3C" w14:textId="77777777" w:rsidR="00A27CE8" w:rsidRPr="00B9494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právnická osoba, která má obdobné postavení v jiném členském státě Evropské unie, ve státě, který je smluvní stranou Dohody o Evropském hospodářském prostoru nebo ve Švýcarské konfederaci.</w:t>
      </w:r>
    </w:p>
    <w:p w14:paraId="150485CA" w14:textId="77777777" w:rsidR="00A27CE8" w:rsidRPr="00B94942" w:rsidRDefault="00A27CE8" w:rsidP="00F361E7">
      <w:pPr>
        <w:pStyle w:val="Zkladntextodsazen"/>
        <w:spacing w:before="120" w:after="0"/>
        <w:ind w:left="284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2.2. Účastníkem soutěže nemůže být</w:t>
      </w:r>
    </w:p>
    <w:p w14:paraId="698D4D61" w14:textId="77777777" w:rsidR="00A27CE8" w:rsidRPr="00B94942" w:rsidRDefault="00A27CE8" w:rsidP="00A27CE8">
      <w:pPr>
        <w:pStyle w:val="odstavecA"/>
        <w:tabs>
          <w:tab w:val="clear" w:pos="709"/>
        </w:tabs>
        <w:ind w:firstLine="0"/>
        <w:rPr>
          <w:rFonts w:ascii="Arial" w:hAnsi="Arial" w:cs="Arial"/>
          <w:bCs/>
          <w:iCs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osoba, která je ke dni konání soutěže vedena v databázi Státního pozemkového úřadu jako dlužník. Pokud taková osoba tvrdí, že není ke dni konání soutěže dlužníkem vůči státu - Státnímu pozemkovému úřadu, bude účastníkem soutěže pouze v případě, že příslušný úřad SPÚ potvrdí, že dluh této osoby vůči státu - Státnímu pozemkovému úřadu je ke dni konání soutěže uhrazen.</w:t>
      </w:r>
    </w:p>
    <w:p w14:paraId="6CDE6883" w14:textId="1E19A0BD" w:rsidR="00A27CE8" w:rsidRPr="00B94942" w:rsidRDefault="00A27CE8" w:rsidP="00A27CE8">
      <w:pPr>
        <w:pStyle w:val="Zkladntext2"/>
        <w:ind w:left="709" w:hanging="349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color w:val="auto"/>
          <w:sz w:val="22"/>
          <w:szCs w:val="22"/>
        </w:rPr>
        <w:lastRenderedPageBreak/>
        <w:t>2.3. Jestliže bude chtít nabýt nabízený pozemek nabízenou nemovitou věc do spoluvlastnictví více osob, budou považovány za jednoho účastníka s tím, že pod</w:t>
      </w:r>
      <w:r w:rsidR="00CF2327" w:rsidRPr="00B94942">
        <w:rPr>
          <w:rFonts w:ascii="Arial" w:hAnsi="Arial" w:cs="Arial"/>
          <w:b w:val="0"/>
          <w:color w:val="auto"/>
          <w:sz w:val="22"/>
          <w:szCs w:val="22"/>
        </w:rPr>
        <w:t xml:space="preserve">mínky pro účast v soutěži musí </w:t>
      </w:r>
      <w:r w:rsidRPr="00B94942">
        <w:rPr>
          <w:rFonts w:ascii="Arial" w:hAnsi="Arial" w:cs="Arial"/>
          <w:b w:val="0"/>
          <w:color w:val="auto"/>
          <w:sz w:val="22"/>
          <w:szCs w:val="22"/>
        </w:rPr>
        <w:t>splňovat každá z nich.</w:t>
      </w:r>
    </w:p>
    <w:p w14:paraId="2B5C6779" w14:textId="77777777" w:rsidR="00A27CE8" w:rsidRPr="00B94942" w:rsidRDefault="00A27CE8" w:rsidP="00A27CE8">
      <w:p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3)</w:t>
      </w:r>
      <w:r w:rsidRPr="00B94942">
        <w:rPr>
          <w:rFonts w:ascii="Arial" w:hAnsi="Arial" w:cs="Arial"/>
          <w:b/>
          <w:sz w:val="22"/>
          <w:szCs w:val="22"/>
        </w:rPr>
        <w:tab/>
        <w:t>Podmínky účasti:</w:t>
      </w:r>
    </w:p>
    <w:p w14:paraId="12FA466E" w14:textId="08BE3D0C" w:rsidR="00A27CE8" w:rsidRPr="00B94942" w:rsidRDefault="00A27CE8" w:rsidP="00A27CE8">
      <w:pPr>
        <w:numPr>
          <w:ilvl w:val="0"/>
          <w:numId w:val="4"/>
        </w:numPr>
        <w:tabs>
          <w:tab w:val="clear" w:pos="78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Účastník soutěže nebo jeho zástupce je povinen prokázat svoji totožnost platným úředním průkazem (občanským průkazem, cestovním pasem, identifikačním průkazem občana jiného členského státu Evropské unie, občana státu, </w:t>
      </w:r>
      <w:r w:rsidR="00E216B3" w:rsidRPr="00B94942">
        <w:rPr>
          <w:rFonts w:ascii="Arial" w:hAnsi="Arial" w:cs="Arial"/>
          <w:sz w:val="22"/>
          <w:szCs w:val="22"/>
        </w:rPr>
        <w:t>který je smluvní stranou Dohody</w:t>
      </w:r>
      <w:r w:rsidR="00E216B3" w:rsidRPr="00B94942">
        <w:rPr>
          <w:rFonts w:ascii="Arial" w:hAnsi="Arial" w:cs="Arial"/>
          <w:sz w:val="22"/>
          <w:szCs w:val="22"/>
        </w:rPr>
        <w:br/>
      </w:r>
      <w:r w:rsidRPr="00B94942">
        <w:rPr>
          <w:rFonts w:ascii="Arial" w:hAnsi="Arial" w:cs="Arial"/>
          <w:sz w:val="22"/>
          <w:szCs w:val="22"/>
        </w:rPr>
        <w:t xml:space="preserve">o Evropském hospodářském prostoru nebo občana </w:t>
      </w:r>
      <w:r w:rsidR="00E216B3" w:rsidRPr="00B94942">
        <w:rPr>
          <w:rFonts w:ascii="Arial" w:hAnsi="Arial" w:cs="Arial"/>
          <w:sz w:val="22"/>
          <w:szCs w:val="22"/>
        </w:rPr>
        <w:t>Švýcarské konfederace, průkazem</w:t>
      </w:r>
      <w:r w:rsidR="00E216B3" w:rsidRPr="00B94942">
        <w:rPr>
          <w:rFonts w:ascii="Arial" w:hAnsi="Arial" w:cs="Arial"/>
          <w:sz w:val="22"/>
          <w:szCs w:val="22"/>
        </w:rPr>
        <w:br/>
      </w:r>
      <w:r w:rsidRPr="00B94942">
        <w:rPr>
          <w:rFonts w:ascii="Arial" w:hAnsi="Arial" w:cs="Arial"/>
          <w:sz w:val="22"/>
          <w:szCs w:val="22"/>
        </w:rPr>
        <w:t>o povolení k pobytu pro státního příslušníka jiného členského státu EU, státu, který je smluvní stranou Dohody o Evropském hospodářském prostoru nebo Švýcarské konfederace nebo jiným úředním dokladem, ze kterého bude možné ověřit identifikaci osoby a to, že je občanem uvedeného státu).</w:t>
      </w:r>
    </w:p>
    <w:p w14:paraId="266CA9A7" w14:textId="5E34516D" w:rsidR="00A27CE8" w:rsidRPr="00B94942" w:rsidRDefault="00A27CE8" w:rsidP="00A27CE8">
      <w:pPr>
        <w:ind w:left="709"/>
        <w:jc w:val="both"/>
        <w:rPr>
          <w:rFonts w:ascii="Arial" w:hAnsi="Arial" w:cs="Arial"/>
          <w:bCs/>
          <w:iCs/>
          <w:strike/>
          <w:sz w:val="22"/>
          <w:szCs w:val="22"/>
        </w:rPr>
      </w:pPr>
      <w:r w:rsidRPr="00B94942">
        <w:rPr>
          <w:rFonts w:ascii="Arial" w:hAnsi="Arial" w:cs="Arial"/>
          <w:bCs/>
          <w:iCs/>
          <w:sz w:val="22"/>
          <w:szCs w:val="22"/>
        </w:rPr>
        <w:t>Kromě toho je zástupce účastníka jednající na základě plné moci povinen prokázat se plnou mocí opatřenou úředně ověřeným podpisem zmocnitele a v listinné podobě doložit, že účastník bere na vědomí následující:</w:t>
      </w:r>
    </w:p>
    <w:p w14:paraId="4C46D264" w14:textId="79FA53F0" w:rsidR="00170AC4" w:rsidRPr="00B94942" w:rsidRDefault="00170AC4" w:rsidP="00170AC4">
      <w:pPr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B94942">
        <w:rPr>
          <w:rFonts w:ascii="Arial" w:eastAsia="Times New Roman" w:hAnsi="Arial" w:cs="Arial"/>
          <w:sz w:val="22"/>
          <w:szCs w:val="22"/>
        </w:rPr>
        <w:t>SPÚ jako správce osobních údajů dle zákona č.</w:t>
      </w:r>
      <w:r w:rsidR="005B637A" w:rsidRPr="00B94942">
        <w:rPr>
          <w:rFonts w:ascii="Arial" w:eastAsia="Times New Roman" w:hAnsi="Arial" w:cs="Arial"/>
          <w:sz w:val="22"/>
          <w:szCs w:val="22"/>
        </w:rPr>
        <w:t xml:space="preserve"> </w:t>
      </w:r>
      <w:r w:rsidRPr="00B94942">
        <w:rPr>
          <w:rFonts w:ascii="Arial" w:eastAsia="Times New Roman" w:hAnsi="Arial" w:cs="Arial"/>
          <w:sz w:val="22"/>
          <w:szCs w:val="22"/>
        </w:rPr>
        <w:t>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31B52E48" w14:textId="77777777" w:rsidR="00A27CE8" w:rsidRPr="00B94942" w:rsidRDefault="00A27CE8" w:rsidP="00A27CE8">
      <w:pPr>
        <w:pStyle w:val="Zkladntext23"/>
        <w:ind w:left="709" w:hanging="1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V případě, že je účastník zastoupen advokátem, který předloží plnou moc k právním úkonům spojeným s účastí na  soutěži, nebude vyžadováno úřední ověření podpisu zmocnitele na plné moci. Za střet zájmů bude považována situace, kdy jedna osoba zastupuje více účastníků nebo vystupuje jako účastník a zástupce dalšího účastníka (účastníků) na základě plné moci. Pokud taková situace nastane, může tato osoba činit právní úkony spojené s účastí na soutěži pouze v případě, že si zvolí, kterého z více účastníků bude zastupovat, popřípadě zda bude vystupovat jako účastník či jako zástupce dalšího účastníka.</w:t>
      </w:r>
    </w:p>
    <w:p w14:paraId="0EBD45FE" w14:textId="26F39053" w:rsidR="00A27CE8" w:rsidRPr="00B94942" w:rsidRDefault="00A27CE8" w:rsidP="00A27CE8">
      <w:pPr>
        <w:pStyle w:val="Zkladntext23"/>
        <w:ind w:left="709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Statutární orgán účastníka je povinen prokázat oprávnění jednat za právnickou osobu registrovanou v České republice originálem ne</w:t>
      </w:r>
      <w:r w:rsidR="00E216B3" w:rsidRPr="00B94942">
        <w:rPr>
          <w:rFonts w:ascii="Arial" w:hAnsi="Arial" w:cs="Arial"/>
          <w:sz w:val="22"/>
          <w:szCs w:val="22"/>
        </w:rPr>
        <w:t>bo úředně ověřenou kopií výpisu</w:t>
      </w:r>
      <w:r w:rsidR="00E216B3" w:rsidRPr="00B94942">
        <w:rPr>
          <w:rFonts w:ascii="Arial" w:hAnsi="Arial" w:cs="Arial"/>
          <w:sz w:val="22"/>
          <w:szCs w:val="22"/>
        </w:rPr>
        <w:br/>
      </w:r>
      <w:r w:rsidRPr="00B94942">
        <w:rPr>
          <w:rFonts w:ascii="Arial" w:hAnsi="Arial" w:cs="Arial"/>
          <w:sz w:val="22"/>
          <w:szCs w:val="22"/>
        </w:rPr>
        <w:t xml:space="preserve">z obchodního rejstříku ne staršího tří měsíců. Pokud zápis v obchodním rejstříku nekoresponduje s aktuálním stavem, musí statutární orgán účastníka doložit originál nebo úředně ověřenou kopii listiny prokazující změnu. </w:t>
      </w:r>
    </w:p>
    <w:p w14:paraId="0E32DFD8" w14:textId="77777777" w:rsidR="00A27CE8" w:rsidRPr="00B94942" w:rsidRDefault="00A27CE8" w:rsidP="00A27CE8">
      <w:pPr>
        <w:pStyle w:val="Zkladntext23"/>
        <w:ind w:left="709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Statutární orgán účastníka, právnické osoby, která má obdobné postavení v jiném členském státě Evropské unie, ve státě, který je smluvní stranou Dohody o Evropském hospodářském prostoru nebo ve Švýcarské konfederaci, je povinen prokázat oprávnění jednat za právnickou osobu obdobným způsobem.</w:t>
      </w:r>
    </w:p>
    <w:p w14:paraId="3EC48F71" w14:textId="77777777" w:rsidR="00A27CE8" w:rsidRPr="00B9494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color w:val="auto"/>
          <w:sz w:val="22"/>
          <w:szCs w:val="22"/>
        </w:rPr>
        <w:t xml:space="preserve">V případě, že účastník soutěže má vůči státu - Státnímu pozemkovému úřadu nároky podle zákona č. 229/1991 Sb., o úpravě vlastnických vztahů k půdě a jinému zemědělskému majetku, ve znění pozdějších předpisů (dále jen „zákon o půdě“), je povinen předat při prezenci podle § 7 bodu 3 Soutěžního řádu prohlášení o výši nároků dle zákona o půdě. </w:t>
      </w:r>
    </w:p>
    <w:p w14:paraId="7869C20E" w14:textId="2E20B4E6" w:rsidR="00A27CE8" w:rsidRPr="00B9494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color w:val="auto"/>
          <w:sz w:val="22"/>
          <w:szCs w:val="22"/>
        </w:rPr>
        <w:t>Na kupní cenu započte Státní pozemkový úřad všechny nároky na peněžitou náhradu, které má kupující vůči němu podle zákona o půdě, jejichž uspokojení je příslušný zajistit Státní pozemkový úřad a které Státní pozemkový úřad považuje za nesporné, a dále jiné pohledávky vůči státu,</w:t>
      </w:r>
      <w:r w:rsidR="00E216B3" w:rsidRPr="00B9494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94942">
        <w:rPr>
          <w:rFonts w:ascii="Arial" w:hAnsi="Arial" w:cs="Arial"/>
          <w:b w:val="0"/>
          <w:color w:val="auto"/>
          <w:sz w:val="22"/>
          <w:szCs w:val="22"/>
        </w:rPr>
        <w:t>u kterých je příslušný k plnění.</w:t>
      </w:r>
    </w:p>
    <w:p w14:paraId="0B64E602" w14:textId="77777777" w:rsidR="00A27CE8" w:rsidRPr="00B9494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color w:val="auto"/>
          <w:sz w:val="22"/>
          <w:szCs w:val="22"/>
        </w:rPr>
        <w:t>Prohlášení je k vyzvednutí na příslušném pracovišti Státního pozemkového úřadu a na internetové adrese: www.spucr.cz.</w:t>
      </w:r>
    </w:p>
    <w:p w14:paraId="68863F08" w14:textId="77777777" w:rsidR="00A27CE8" w:rsidRPr="00B9494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color w:val="auto"/>
          <w:sz w:val="22"/>
          <w:szCs w:val="22"/>
        </w:rPr>
        <w:t xml:space="preserve">Zaplacení kauce ve prospěch účtu Státního pozemkového úřadu v případě, že je stanovena.  </w:t>
      </w:r>
    </w:p>
    <w:p w14:paraId="012D0D32" w14:textId="77777777" w:rsidR="00A27CE8" w:rsidRPr="00B94942" w:rsidRDefault="00A27CE8" w:rsidP="00A27CE8">
      <w:pPr>
        <w:spacing w:before="120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lastRenderedPageBreak/>
        <w:t>4)</w:t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b/>
          <w:sz w:val="22"/>
          <w:szCs w:val="22"/>
        </w:rPr>
        <w:t xml:space="preserve">Kritéria soutěže: </w:t>
      </w:r>
    </w:p>
    <w:p w14:paraId="385FF13C" w14:textId="77777777" w:rsidR="00A27CE8" w:rsidRPr="00B94942" w:rsidRDefault="00A27CE8" w:rsidP="00A27CE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ab/>
        <w:t>Nabídnutá kupní cena, vyjádřená v Kč, a to bez jakýchkoli podmínek.</w:t>
      </w:r>
    </w:p>
    <w:p w14:paraId="15EF4D7C" w14:textId="77777777" w:rsidR="00A27CE8" w:rsidRPr="00B94942" w:rsidRDefault="00A27CE8" w:rsidP="00A27CE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5) </w:t>
      </w:r>
      <w:r w:rsidRPr="00B94942">
        <w:rPr>
          <w:rFonts w:ascii="Arial" w:hAnsi="Arial" w:cs="Arial"/>
          <w:b/>
          <w:bCs/>
          <w:sz w:val="22"/>
          <w:szCs w:val="22"/>
        </w:rPr>
        <w:t>Kauce</w:t>
      </w:r>
      <w:r w:rsidRPr="00B94942">
        <w:rPr>
          <w:rFonts w:ascii="Arial" w:hAnsi="Arial" w:cs="Arial"/>
          <w:sz w:val="22"/>
          <w:szCs w:val="22"/>
        </w:rPr>
        <w:t xml:space="preserve"> </w:t>
      </w:r>
    </w:p>
    <w:p w14:paraId="187C4EDD" w14:textId="77777777" w:rsidR="00A27CE8" w:rsidRPr="00B94942" w:rsidRDefault="00A27CE8" w:rsidP="00A27CE8">
      <w:pPr>
        <w:ind w:left="36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Kauce, je-li stanovena u jednotlivých níže uvedených nemovitých věcí, se poukazuje</w:t>
      </w:r>
      <w:r w:rsidRPr="00B94942">
        <w:rPr>
          <w:rFonts w:ascii="Arial" w:hAnsi="Arial" w:cs="Arial"/>
          <w:b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 xml:space="preserve">na účet Státního pozemkového úřadu č. 16010-3723001/0710 u ČNB, pobočka Praha, se sídlem Na Příkopech 28 s tím, že účastník jako variabilní symbol kauce vyplní číslo uvedené v seznamu vyhlášených soutěží na prodej nemovitých věcí a jako specifický symbol uvede fyzická osoba své rodné číslo (bez lomítka a bez dalších úprav), právnická osoba uvede své identifikační číslo (IČO). </w:t>
      </w:r>
    </w:p>
    <w:p w14:paraId="73EA2C54" w14:textId="5854E405" w:rsidR="00A27CE8" w:rsidRPr="00B94942" w:rsidRDefault="00A27CE8" w:rsidP="00A27CE8">
      <w:pPr>
        <w:pStyle w:val="Zkladntext2"/>
        <w:ind w:left="360"/>
        <w:rPr>
          <w:rFonts w:ascii="Arial" w:hAnsi="Arial" w:cs="Arial"/>
          <w:b w:val="0"/>
          <w:color w:val="auto"/>
          <w:sz w:val="22"/>
          <w:szCs w:val="22"/>
        </w:rPr>
      </w:pPr>
      <w:r w:rsidRPr="00B94942">
        <w:rPr>
          <w:rFonts w:ascii="Arial" w:hAnsi="Arial" w:cs="Arial"/>
          <w:b w:val="0"/>
          <w:bCs/>
          <w:color w:val="auto"/>
          <w:sz w:val="22"/>
          <w:szCs w:val="22"/>
        </w:rPr>
        <w:t>Pokud fyzická osoba nemá rodné číslo přiděleno, potom se specifický symbol uvádí v desetimístném čísle a to ve tvaru: pro muže RRMMDD11</w:t>
      </w:r>
      <w:r w:rsidR="00E216B3" w:rsidRPr="00B94942">
        <w:rPr>
          <w:rFonts w:ascii="Arial" w:hAnsi="Arial" w:cs="Arial"/>
          <w:b w:val="0"/>
          <w:bCs/>
          <w:color w:val="auto"/>
          <w:sz w:val="22"/>
          <w:szCs w:val="22"/>
        </w:rPr>
        <w:t>11 tj. rok, měsíc, den narození</w:t>
      </w:r>
      <w:r w:rsidR="00E216B3" w:rsidRPr="00B94942">
        <w:rPr>
          <w:rFonts w:ascii="Arial" w:hAnsi="Arial" w:cs="Arial"/>
          <w:b w:val="0"/>
          <w:bCs/>
          <w:color w:val="auto"/>
          <w:sz w:val="22"/>
          <w:szCs w:val="22"/>
        </w:rPr>
        <w:br/>
      </w:r>
      <w:r w:rsidRPr="00B94942">
        <w:rPr>
          <w:rFonts w:ascii="Arial" w:hAnsi="Arial" w:cs="Arial"/>
          <w:b w:val="0"/>
          <w:bCs/>
          <w:color w:val="auto"/>
          <w:sz w:val="22"/>
          <w:szCs w:val="22"/>
        </w:rPr>
        <w:t>a 4 jedničky (např. 7002161111 uvede muž narozený 16. února 1970), pro ženy RRMMDD2222, tj. rok, měsíc, den narození a 4 dvojky (např. 7002162222 uvede žena narozená 16. února 1970</w:t>
      </w:r>
      <w:r w:rsidRPr="00B94942">
        <w:rPr>
          <w:rFonts w:ascii="Arial" w:hAnsi="Arial" w:cs="Arial"/>
          <w:b w:val="0"/>
          <w:color w:val="auto"/>
          <w:sz w:val="22"/>
          <w:szCs w:val="22"/>
        </w:rPr>
        <w:t>).</w:t>
      </w:r>
    </w:p>
    <w:p w14:paraId="784CF762" w14:textId="77777777" w:rsidR="00A27CE8" w:rsidRPr="00B94942" w:rsidRDefault="00A27CE8" w:rsidP="00E216B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/>
          <w:bCs/>
          <w:sz w:val="22"/>
          <w:szCs w:val="22"/>
        </w:rPr>
        <w:t>Kauce, je-li stanovena, musí být zaplacena nejpozději 5 kalendářních dnů před konáním soutěže.</w:t>
      </w:r>
      <w:r w:rsidRPr="00B94942">
        <w:rPr>
          <w:rFonts w:ascii="Arial" w:hAnsi="Arial" w:cs="Arial"/>
          <w:sz w:val="22"/>
          <w:szCs w:val="22"/>
        </w:rPr>
        <w:t xml:space="preserve"> Zaplacením kauce se rozumí připsání uvedené částky na výše uvedený účet. Úhrada v hotovosti do pokladny Státního pozemkového úřadu není možná.</w:t>
      </w:r>
    </w:p>
    <w:p w14:paraId="1CFAD53F" w14:textId="3C9363BC" w:rsidR="00A27CE8" w:rsidRPr="00B94942" w:rsidRDefault="00A27CE8" w:rsidP="00E216B3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94942">
        <w:rPr>
          <w:rFonts w:ascii="Arial" w:hAnsi="Arial" w:cs="Arial"/>
          <w:sz w:val="22"/>
          <w:szCs w:val="22"/>
        </w:rPr>
        <w:t>Pro účast v soutěži může být stanovena povinnost složit kauci za podmínek zveřejněných v</w:t>
      </w:r>
      <w:r w:rsidR="00E216B3" w:rsidRPr="00B94942">
        <w:rPr>
          <w:rFonts w:ascii="Arial" w:hAnsi="Arial" w:cs="Arial"/>
          <w:sz w:val="22"/>
          <w:szCs w:val="22"/>
        </w:rPr>
        <w:t> </w:t>
      </w:r>
      <w:r w:rsidRPr="00B94942">
        <w:rPr>
          <w:rFonts w:ascii="Arial" w:hAnsi="Arial" w:cs="Arial"/>
          <w:sz w:val="22"/>
          <w:szCs w:val="22"/>
        </w:rPr>
        <w:t>oznámení</w:t>
      </w:r>
      <w:r w:rsidR="00E216B3" w:rsidRPr="00B94942">
        <w:rPr>
          <w:rFonts w:ascii="Arial" w:hAnsi="Arial" w:cs="Arial"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 xml:space="preserve">o vyhlášení soutěže. </w:t>
      </w:r>
      <w:r w:rsidRPr="00B94942">
        <w:rPr>
          <w:rFonts w:ascii="Arial" w:hAnsi="Arial" w:cs="Arial"/>
          <w:b/>
          <w:sz w:val="22"/>
          <w:szCs w:val="22"/>
          <w:lang w:eastAsia="cs-CZ"/>
        </w:rPr>
        <w:t>Osobě, která má práv</w:t>
      </w:r>
      <w:r w:rsidR="00E216B3" w:rsidRPr="00B94942">
        <w:rPr>
          <w:rFonts w:ascii="Arial" w:hAnsi="Arial" w:cs="Arial"/>
          <w:b/>
          <w:sz w:val="22"/>
          <w:szCs w:val="22"/>
          <w:lang w:eastAsia="cs-CZ"/>
        </w:rPr>
        <w:t>o na uzavření kupní smlouvy, se</w:t>
      </w:r>
      <w:r w:rsidR="00E216B3" w:rsidRPr="00B94942">
        <w:rPr>
          <w:rFonts w:ascii="Arial" w:hAnsi="Arial" w:cs="Arial"/>
          <w:b/>
          <w:sz w:val="22"/>
          <w:szCs w:val="22"/>
          <w:lang w:eastAsia="cs-CZ"/>
        </w:rPr>
        <w:br/>
      </w:r>
      <w:r w:rsidRPr="00B94942">
        <w:rPr>
          <w:rFonts w:ascii="Arial" w:hAnsi="Arial" w:cs="Arial"/>
          <w:b/>
          <w:sz w:val="22"/>
          <w:szCs w:val="22"/>
          <w:lang w:eastAsia="cs-CZ"/>
        </w:rPr>
        <w:t>v případě jejího uzavření započte složená kauce na úhradu kupní ceny.</w:t>
      </w:r>
    </w:p>
    <w:p w14:paraId="5DD383CA" w14:textId="77777777" w:rsidR="00A27CE8" w:rsidRPr="00B94942" w:rsidRDefault="00A27CE8" w:rsidP="00A27CE8">
      <w:pPr>
        <w:ind w:left="36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94942">
        <w:rPr>
          <w:rFonts w:ascii="Arial" w:eastAsia="Calibri" w:hAnsi="Arial" w:cs="Arial"/>
          <w:b/>
          <w:kern w:val="3"/>
          <w:sz w:val="22"/>
          <w:szCs w:val="22"/>
          <w:lang w:eastAsia="cs-CZ"/>
        </w:rPr>
        <w:t>Nevyužil-li ten, kdo měl právo na uzavření kupní smlouvy toto právo ve stanovené lhůtě do 45 dnů, propadá zaplacená kauce státu.</w:t>
      </w:r>
    </w:p>
    <w:p w14:paraId="1673B52D" w14:textId="77777777" w:rsidR="00A27CE8" w:rsidRPr="00B94942" w:rsidRDefault="00A27CE8" w:rsidP="00A27CE8">
      <w:pPr>
        <w:ind w:left="36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  <w:lang w:eastAsia="cs-CZ"/>
        </w:rPr>
        <w:t xml:space="preserve">V případě uzavření kupní smlouvy na předmětné </w:t>
      </w:r>
      <w:r w:rsidRPr="00B94942">
        <w:rPr>
          <w:rFonts w:ascii="Arial" w:hAnsi="Arial" w:cs="Arial"/>
          <w:b/>
          <w:sz w:val="22"/>
          <w:szCs w:val="22"/>
        </w:rPr>
        <w:t>nemovité věci</w:t>
      </w:r>
      <w:r w:rsidRPr="00B94942">
        <w:rPr>
          <w:rFonts w:ascii="Arial" w:hAnsi="Arial" w:cs="Arial"/>
          <w:b/>
          <w:sz w:val="22"/>
          <w:szCs w:val="22"/>
          <w:lang w:eastAsia="cs-CZ"/>
        </w:rPr>
        <w:t xml:space="preserve"> vrací Státní pozemkový úřad ostatním osobám, které se zúčastnily soutěže (</w:t>
      </w:r>
      <w:proofErr w:type="spellStart"/>
      <w:r w:rsidRPr="00B94942">
        <w:rPr>
          <w:rFonts w:ascii="Arial" w:hAnsi="Arial" w:cs="Arial"/>
          <w:b/>
          <w:sz w:val="22"/>
          <w:szCs w:val="22"/>
          <w:lang w:eastAsia="cs-CZ"/>
        </w:rPr>
        <w:t>zaprezentovaly</w:t>
      </w:r>
      <w:proofErr w:type="spellEnd"/>
      <w:r w:rsidRPr="00B94942">
        <w:rPr>
          <w:rFonts w:ascii="Arial" w:hAnsi="Arial" w:cs="Arial"/>
          <w:b/>
          <w:sz w:val="22"/>
          <w:szCs w:val="22"/>
          <w:lang w:eastAsia="cs-CZ"/>
        </w:rPr>
        <w:t xml:space="preserve"> se), složenou kauci nejpozději do 10 dnů ode dne uzavření kupní smlouvy</w:t>
      </w:r>
      <w:r w:rsidRPr="00B94942">
        <w:rPr>
          <w:rFonts w:ascii="Arial" w:hAnsi="Arial" w:cs="Arial"/>
          <w:b/>
          <w:bCs/>
          <w:iCs/>
          <w:sz w:val="22"/>
          <w:szCs w:val="22"/>
        </w:rPr>
        <w:t xml:space="preserve">, a to </w:t>
      </w:r>
      <w:r w:rsidRPr="00B94942">
        <w:rPr>
          <w:rFonts w:ascii="Arial" w:hAnsi="Arial" w:cs="Arial"/>
          <w:b/>
          <w:sz w:val="22"/>
          <w:szCs w:val="22"/>
        </w:rPr>
        <w:t>na účet, který tyto osoby písemně sdělí Státnímu pozemkovému úřadu při prezenci účastníků soutěže, nebo složenkou na jimi uvedenou adresu</w:t>
      </w:r>
      <w:r w:rsidRPr="00B94942">
        <w:rPr>
          <w:rFonts w:ascii="Arial" w:hAnsi="Arial" w:cs="Arial"/>
          <w:sz w:val="22"/>
          <w:szCs w:val="22"/>
        </w:rPr>
        <w:t xml:space="preserve">. </w:t>
      </w:r>
    </w:p>
    <w:p w14:paraId="6FFA3C30" w14:textId="77777777" w:rsidR="00A27CE8" w:rsidRPr="00B94942" w:rsidRDefault="00A27CE8" w:rsidP="00A27CE8">
      <w:pPr>
        <w:pStyle w:val="Textvbloku"/>
        <w:ind w:left="360" w:firstLine="0"/>
        <w:rPr>
          <w:rFonts w:ascii="Arial" w:hAnsi="Arial" w:cs="Arial"/>
          <w:sz w:val="22"/>
          <w:szCs w:val="22"/>
        </w:rPr>
      </w:pPr>
    </w:p>
    <w:p w14:paraId="6DE3EA28" w14:textId="77777777" w:rsidR="00A27CE8" w:rsidRPr="00B94942" w:rsidRDefault="00A27CE8" w:rsidP="00A27CE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>6)</w:t>
      </w:r>
      <w:r w:rsidRPr="00B94942">
        <w:rPr>
          <w:rFonts w:ascii="Arial" w:hAnsi="Arial" w:cs="Arial"/>
          <w:b/>
          <w:sz w:val="22"/>
          <w:szCs w:val="22"/>
        </w:rPr>
        <w:tab/>
        <w:t>Průběh a podmínky soutěže:</w:t>
      </w:r>
    </w:p>
    <w:p w14:paraId="5B9AEFF3" w14:textId="77777777" w:rsidR="00A27CE8" w:rsidRPr="00B94942" w:rsidRDefault="00A27CE8" w:rsidP="00A27CE8">
      <w:pPr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B94942">
        <w:rPr>
          <w:rFonts w:ascii="Arial" w:hAnsi="Arial" w:cs="Arial"/>
          <w:b/>
          <w:bCs/>
          <w:sz w:val="22"/>
          <w:szCs w:val="22"/>
        </w:rPr>
        <w:t>Soutěž</w:t>
      </w:r>
      <w:r w:rsidRPr="00B94942">
        <w:rPr>
          <w:rFonts w:ascii="Arial" w:hAnsi="Arial" w:cs="Arial"/>
          <w:sz w:val="22"/>
          <w:szCs w:val="22"/>
        </w:rPr>
        <w:t xml:space="preserve"> se uskuteční ve stanovený den, hodinu a místě </w:t>
      </w:r>
      <w:r w:rsidRPr="00B94942">
        <w:rPr>
          <w:rFonts w:ascii="Arial" w:hAnsi="Arial" w:cs="Arial"/>
          <w:b/>
          <w:bCs/>
          <w:sz w:val="22"/>
          <w:szCs w:val="22"/>
        </w:rPr>
        <w:t>v jednom kole. Cenou je cena obvyklá, stanovená soudním znalcem.</w:t>
      </w:r>
    </w:p>
    <w:p w14:paraId="61F41B03" w14:textId="77777777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Soutěž organizuje, nabídky účastníků soutěže přijímá, vyhodnocuje a výsledek účastníkům oznamuje</w:t>
      </w:r>
      <w:r w:rsidRPr="00B94942">
        <w:rPr>
          <w:rFonts w:ascii="Arial" w:hAnsi="Arial" w:cs="Arial"/>
          <w:sz w:val="22"/>
          <w:szCs w:val="22"/>
        </w:rPr>
        <w:br/>
        <w:t>v den konání soutěže komise složená ze zaměstnanců Státního pozemkového úřadu.</w:t>
      </w:r>
    </w:p>
    <w:p w14:paraId="6CBD24D8" w14:textId="77777777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Vítězi soutěže bude bezprostředně po skončení soutěže předáno sdělení k uzavření smlouvy.</w:t>
      </w:r>
    </w:p>
    <w:p w14:paraId="2F3B5BBF" w14:textId="77777777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Jestliže vítěz soutěže pro zaplacení kupní ceny využije možnost splátkového režimu, musí kupní cenu uhradit nejpozději do 10 let ode dne nabytí účinnosti kupní smlouvy, a to s úrokem vypočteným v souladu s právem Evropské unie.</w:t>
      </w:r>
    </w:p>
    <w:p w14:paraId="133B69CF" w14:textId="662E614C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Jestliže vítěz soutěže (kupující) neuzavře kupní smlouvu ve stanovené lhůtě do 45 dnů od převzetí textu smlouvy nebo od jeho doručení do vlastních rukou, bude Státní pozemkový úřad postupně vyzývat</w:t>
      </w:r>
      <w:r w:rsidR="00E216B3" w:rsidRPr="00B94942">
        <w:rPr>
          <w:rFonts w:ascii="Arial" w:hAnsi="Arial" w:cs="Arial"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>k uzavření kupní smlouvy účastníky (kupující) na dalších místech v pořadí.</w:t>
      </w:r>
    </w:p>
    <w:p w14:paraId="6956DF3F" w14:textId="77777777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44BF64CE" w14:textId="77777777" w:rsidR="00A27CE8" w:rsidRPr="00B9494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Soutěžní řád, charakteristiku pozemku a další informace mohou zájemci získat bezplatně na příslušném pracovišti Státního pozemkového úřadu, kde je soutěž vyhlášena.</w:t>
      </w:r>
    </w:p>
    <w:p w14:paraId="7D8B0268" w14:textId="77777777" w:rsidR="00A27CE8" w:rsidRPr="00B94942" w:rsidRDefault="00A27CE8" w:rsidP="00A27CE8">
      <w:pPr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8E84C3C" w14:textId="77777777" w:rsidR="00A27CE8" w:rsidRPr="00B94942" w:rsidRDefault="00A27CE8" w:rsidP="00A27CE8">
      <w:pPr>
        <w:ind w:left="284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B94942">
        <w:rPr>
          <w:rFonts w:ascii="Arial" w:hAnsi="Arial" w:cs="Arial"/>
          <w:b/>
          <w:sz w:val="22"/>
          <w:szCs w:val="22"/>
          <w:lang w:eastAsia="cs-CZ"/>
        </w:rPr>
        <w:t>Před uzavřením kupní smlouvy na převod musí být kupujícím uhrazeny náklady, které SPÚ vynaložil na ocenění pozemku. V opačném případě nemůže být smlouva uzavřena.</w:t>
      </w:r>
    </w:p>
    <w:p w14:paraId="62C18EC2" w14:textId="77777777" w:rsidR="00A27CE8" w:rsidRPr="00B94942" w:rsidRDefault="00A27CE8" w:rsidP="00A27CE8">
      <w:pPr>
        <w:rPr>
          <w:rFonts w:ascii="Arial" w:hAnsi="Arial" w:cs="Arial"/>
          <w:i/>
          <w:sz w:val="22"/>
          <w:szCs w:val="22"/>
        </w:rPr>
      </w:pPr>
    </w:p>
    <w:p w14:paraId="031AD75A" w14:textId="0A9A81F1" w:rsidR="00A27CE8" w:rsidRPr="00B94942" w:rsidRDefault="00A27CE8" w:rsidP="00170AC4">
      <w:pPr>
        <w:ind w:left="284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i/>
          <w:sz w:val="22"/>
          <w:szCs w:val="22"/>
        </w:rPr>
        <w:t>Státní pozemkový úřad si v souladu s § 13 odst. 5 zákona č. 503/2012 Sb., o SPÚ, vyhrazuje právo odmítnout všechny předložené návrhy, případně upřesnit vyhlášená kritéria nebo soutěž zrušit</w:t>
      </w:r>
      <w:r w:rsidRPr="00B94942">
        <w:rPr>
          <w:rFonts w:ascii="Arial" w:hAnsi="Arial" w:cs="Arial"/>
          <w:sz w:val="22"/>
          <w:szCs w:val="22"/>
        </w:rPr>
        <w:t>.</w:t>
      </w:r>
    </w:p>
    <w:p w14:paraId="37C4530A" w14:textId="77777777" w:rsidR="00A27CE8" w:rsidRPr="00B94942" w:rsidRDefault="00A27CE8" w:rsidP="00A27CE8">
      <w:pPr>
        <w:pStyle w:val="Titul"/>
        <w:ind w:right="0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br w:type="page"/>
      </w:r>
      <w:r w:rsidRPr="00B94942">
        <w:rPr>
          <w:rFonts w:ascii="Arial" w:hAnsi="Arial" w:cs="Arial"/>
          <w:sz w:val="22"/>
          <w:szCs w:val="22"/>
        </w:rPr>
        <w:lastRenderedPageBreak/>
        <w:t>Seznam vyhlášených soutěží na prodej nemovitých věci v okrese</w:t>
      </w:r>
      <w:r w:rsidRPr="00B94942">
        <w:rPr>
          <w:rFonts w:ascii="Arial" w:hAnsi="Arial" w:cs="Arial"/>
          <w:b w:val="0"/>
          <w:sz w:val="22"/>
          <w:szCs w:val="22"/>
        </w:rPr>
        <w:t xml:space="preserve"> ……………………</w:t>
      </w:r>
    </w:p>
    <w:p w14:paraId="01B27B15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 xml:space="preserve">Státní pozemkový úřad, Krajský pozemkový úřad pro ………… kraj ............ </w:t>
      </w:r>
    </w:p>
    <w:p w14:paraId="372893F2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>adresa ……………</w:t>
      </w:r>
    </w:p>
    <w:p w14:paraId="2AC0710D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>tel.: ………………</w:t>
      </w:r>
    </w:p>
    <w:p w14:paraId="33BDCACD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>e-mail: …………..</w:t>
      </w:r>
    </w:p>
    <w:p w14:paraId="1319F477" w14:textId="77777777" w:rsidR="00A27CE8" w:rsidRPr="00B94942" w:rsidRDefault="00A27CE8" w:rsidP="00A27CE8">
      <w:pPr>
        <w:tabs>
          <w:tab w:val="left" w:pos="4111"/>
          <w:tab w:val="left" w:pos="6663"/>
        </w:tabs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pozemky:</w:t>
      </w:r>
    </w:p>
    <w:tbl>
      <w:tblPr>
        <w:tblW w:w="1019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2"/>
        <w:gridCol w:w="1159"/>
        <w:gridCol w:w="1032"/>
        <w:gridCol w:w="867"/>
        <w:gridCol w:w="1490"/>
        <w:gridCol w:w="1160"/>
        <w:gridCol w:w="1021"/>
        <w:gridCol w:w="1348"/>
      </w:tblGrid>
      <w:tr w:rsidR="005B637A" w:rsidRPr="00B94942" w14:paraId="2A6AD3F7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327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4378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Katastrální  území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2192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Druh evidence/ Parcelní číslo</w:t>
            </w:r>
          </w:p>
          <w:p w14:paraId="6912A2B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68E2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14:paraId="4396645E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pozemku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41D0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280AB656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B8C4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bCs/>
                <w:sz w:val="22"/>
                <w:szCs w:val="22"/>
              </w:rPr>
              <w:t>Vyhlašovaná cena</w:t>
            </w:r>
          </w:p>
          <w:p w14:paraId="631A0188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9F6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Kauce stanovena</w:t>
            </w:r>
          </w:p>
          <w:p w14:paraId="27266E25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 Kč / N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EF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ariabilní symbol kauce</w:t>
            </w:r>
          </w:p>
          <w:p w14:paraId="584F400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8A55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Náklady na ocenění pozemku</w:t>
            </w:r>
          </w:p>
          <w:p w14:paraId="26BFE2C1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</w:tr>
      <w:tr w:rsidR="005B637A" w:rsidRPr="00B94942" w14:paraId="2A8A47F8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A0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58F1" w14:textId="77777777" w:rsidR="00A27CE8" w:rsidRPr="00B94942" w:rsidRDefault="00A27CE8" w:rsidP="00252A2D">
            <w:pPr>
              <w:ind w:left="-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AED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5DC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8DE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0E84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477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B102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A28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03292E3B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BD1A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5746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078D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6E03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2EFF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889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C8D3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45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ECDA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3A7CE049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4867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6F63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FCE2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54B9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954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597A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6E9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804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3988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52E1A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b w:val="0"/>
          <w:i/>
          <w:sz w:val="22"/>
          <w:szCs w:val="22"/>
        </w:rPr>
      </w:pPr>
      <w:r w:rsidRPr="00B94942">
        <w:rPr>
          <w:rFonts w:ascii="Arial" w:hAnsi="Arial" w:cs="Arial"/>
          <w:b w:val="0"/>
          <w:sz w:val="22"/>
          <w:szCs w:val="22"/>
        </w:rPr>
        <w:t>stavby: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2"/>
        <w:gridCol w:w="1159"/>
        <w:gridCol w:w="1032"/>
        <w:gridCol w:w="928"/>
        <w:gridCol w:w="1429"/>
        <w:gridCol w:w="891"/>
        <w:gridCol w:w="1021"/>
        <w:gridCol w:w="1632"/>
      </w:tblGrid>
      <w:tr w:rsidR="005B637A" w:rsidRPr="00B94942" w14:paraId="6E12EC02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96A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69A4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Katastrální  území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998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Druh stavby/ číslo popisné</w:t>
            </w:r>
          </w:p>
          <w:p w14:paraId="5030F842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CD81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76C872F3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pozemku </w:t>
            </w:r>
            <w:proofErr w:type="spellStart"/>
            <w:r w:rsidRPr="00B94942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B94942">
              <w:rPr>
                <w:rFonts w:ascii="Arial" w:hAnsi="Arial" w:cs="Arial"/>
                <w:b/>
                <w:sz w:val="22"/>
                <w:szCs w:val="22"/>
              </w:rPr>
              <w:t>. č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D11D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bCs/>
                <w:sz w:val="22"/>
                <w:szCs w:val="22"/>
              </w:rPr>
              <w:t>Způsob využití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0141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bCs/>
                <w:sz w:val="22"/>
                <w:szCs w:val="22"/>
              </w:rPr>
              <w:t>Vyhlašovaná cena</w:t>
            </w:r>
          </w:p>
          <w:p w14:paraId="0611EB8B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DE34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Kauce stanovena</w:t>
            </w:r>
          </w:p>
          <w:p w14:paraId="42AA5F43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 Kč / N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563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ariabilní symbol kauce</w:t>
            </w:r>
          </w:p>
          <w:p w14:paraId="569A7E9C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0AB3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Náklady na ocenění stavby</w:t>
            </w:r>
          </w:p>
          <w:p w14:paraId="69BF61AC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</w:tr>
      <w:tr w:rsidR="005B637A" w:rsidRPr="00B94942" w14:paraId="5CC7CBAD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17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ACC3" w14:textId="77777777" w:rsidR="00A27CE8" w:rsidRPr="00B94942" w:rsidRDefault="00A27CE8" w:rsidP="00252A2D">
            <w:pPr>
              <w:ind w:left="-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8DB5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1C91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8EA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E25D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DCF5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6E4F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953B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52CAE74C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A47B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ED76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7533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9FB3E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71EF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B3C4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D28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9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C10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5761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52A577F8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3E4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0FD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945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08DA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6A09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C91C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4250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DCBE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2B29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84827" w14:textId="77777777" w:rsidR="00A27CE8" w:rsidRPr="00B94942" w:rsidRDefault="00A27CE8" w:rsidP="00A27CE8">
      <w:pPr>
        <w:jc w:val="center"/>
        <w:rPr>
          <w:rFonts w:ascii="Arial" w:hAnsi="Arial" w:cs="Arial"/>
          <w:b/>
          <w:i/>
          <w:sz w:val="12"/>
          <w:szCs w:val="12"/>
        </w:rPr>
      </w:pPr>
    </w:p>
    <w:p w14:paraId="3FF4C40E" w14:textId="77777777" w:rsidR="00A27CE8" w:rsidRPr="00B94942" w:rsidRDefault="00A27CE8" w:rsidP="00A27CE8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B94942">
        <w:rPr>
          <w:rFonts w:ascii="Arial" w:hAnsi="Arial" w:cs="Arial"/>
          <w:b/>
          <w:bCs/>
          <w:sz w:val="22"/>
          <w:szCs w:val="22"/>
        </w:rPr>
        <w:t>Soutěže</w:t>
      </w:r>
      <w:r w:rsidRPr="00B94942">
        <w:rPr>
          <w:rFonts w:ascii="Arial" w:hAnsi="Arial" w:cs="Arial"/>
          <w:sz w:val="22"/>
          <w:szCs w:val="22"/>
        </w:rPr>
        <w:t xml:space="preserve"> na výše uvedené nemovité věci </w:t>
      </w:r>
      <w:r w:rsidRPr="00B94942">
        <w:rPr>
          <w:rFonts w:ascii="Arial" w:hAnsi="Arial" w:cs="Arial"/>
          <w:b/>
          <w:bCs/>
          <w:sz w:val="22"/>
          <w:szCs w:val="22"/>
        </w:rPr>
        <w:t xml:space="preserve">se konají v sídle výše uvedené adresy / </w:t>
      </w:r>
      <w:r w:rsidRPr="00B94942">
        <w:rPr>
          <w:rFonts w:ascii="Arial" w:hAnsi="Arial" w:cs="Arial"/>
          <w:bCs/>
          <w:i/>
          <w:sz w:val="22"/>
          <w:szCs w:val="22"/>
        </w:rPr>
        <w:t xml:space="preserve">var. zde uvést jinou adresu v případě, že se soutěž </w:t>
      </w:r>
      <w:proofErr w:type="gramStart"/>
      <w:r w:rsidRPr="00B94942">
        <w:rPr>
          <w:rFonts w:ascii="Arial" w:hAnsi="Arial" w:cs="Arial"/>
          <w:bCs/>
          <w:i/>
          <w:sz w:val="22"/>
          <w:szCs w:val="22"/>
        </w:rPr>
        <w:t>koná  v</w:t>
      </w:r>
      <w:proofErr w:type="gramEnd"/>
      <w:r w:rsidRPr="00B94942">
        <w:rPr>
          <w:rFonts w:ascii="Arial" w:hAnsi="Arial" w:cs="Arial"/>
          <w:bCs/>
          <w:i/>
          <w:sz w:val="22"/>
          <w:szCs w:val="22"/>
        </w:rPr>
        <w:t> jiném místě)</w:t>
      </w:r>
    </w:p>
    <w:p w14:paraId="2C12164B" w14:textId="77777777" w:rsidR="00A27CE8" w:rsidRPr="00B94942" w:rsidRDefault="00A27CE8" w:rsidP="00A27CE8">
      <w:pPr>
        <w:pStyle w:val="Zkladntext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 xml:space="preserve">  patro ……, č. místnosti … </w:t>
      </w:r>
    </w:p>
    <w:p w14:paraId="4CEE007B" w14:textId="77777777" w:rsidR="00A27CE8" w:rsidRPr="00B94942" w:rsidRDefault="00A27CE8" w:rsidP="00E216B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6195423A" w14:textId="77777777" w:rsidR="00A27CE8" w:rsidRPr="00B94942" w:rsidRDefault="00A27CE8" w:rsidP="00E216B3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>dne ………</w:t>
      </w:r>
    </w:p>
    <w:p w14:paraId="361A9937" w14:textId="77777777" w:rsidR="00A27CE8" w:rsidRPr="00B94942" w:rsidRDefault="00A27CE8" w:rsidP="00E216B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3574AD45" w14:textId="77777777" w:rsidR="00A27CE8" w:rsidRPr="00B94942" w:rsidRDefault="00A27CE8" w:rsidP="00E216B3">
      <w:pPr>
        <w:pStyle w:val="Zkladntext"/>
        <w:spacing w:after="0"/>
        <w:rPr>
          <w:rFonts w:ascii="Arial" w:hAnsi="Arial" w:cs="Arial"/>
          <w:i/>
          <w:sz w:val="22"/>
          <w:szCs w:val="22"/>
        </w:rPr>
      </w:pPr>
      <w:r w:rsidRPr="00B94942">
        <w:rPr>
          <w:rFonts w:ascii="Arial" w:hAnsi="Arial" w:cs="Arial"/>
          <w:i/>
          <w:sz w:val="22"/>
          <w:szCs w:val="22"/>
        </w:rPr>
        <w:t>variantně pro stavby</w:t>
      </w:r>
    </w:p>
    <w:p w14:paraId="5828052F" w14:textId="77777777" w:rsidR="00A27CE8" w:rsidRPr="00B94942" w:rsidRDefault="00A27CE8" w:rsidP="00A27CE8">
      <w:pPr>
        <w:pStyle w:val="Zkladntext"/>
        <w:rPr>
          <w:rFonts w:ascii="Arial" w:hAnsi="Arial" w:cs="Arial"/>
          <w:b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>Prohlídky majetku na místě samém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2126"/>
        <w:gridCol w:w="2126"/>
        <w:gridCol w:w="2126"/>
      </w:tblGrid>
      <w:tr w:rsidR="005B637A" w:rsidRPr="00B94942" w14:paraId="136C0749" w14:textId="77777777" w:rsidTr="00252A2D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C31B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8CEB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05C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Druh stavby/ číslo popisné</w:t>
            </w:r>
          </w:p>
          <w:p w14:paraId="046BBCDC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AE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 xml:space="preserve">Na pozemku </w:t>
            </w:r>
            <w:proofErr w:type="spellStart"/>
            <w:r w:rsidRPr="00B94942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B94942">
              <w:rPr>
                <w:rFonts w:ascii="Arial" w:hAnsi="Arial" w:cs="Arial"/>
                <w:b/>
                <w:sz w:val="22"/>
                <w:szCs w:val="22"/>
              </w:rPr>
              <w:t>. 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62D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942">
              <w:rPr>
                <w:rFonts w:ascii="Arial" w:hAnsi="Arial" w:cs="Arial"/>
                <w:b/>
                <w:sz w:val="22"/>
                <w:szCs w:val="22"/>
              </w:rPr>
              <w:t>Datum a čas konání prohlídky</w:t>
            </w:r>
          </w:p>
        </w:tc>
      </w:tr>
      <w:tr w:rsidR="005B637A" w:rsidRPr="00B94942" w14:paraId="6B9D723E" w14:textId="77777777" w:rsidTr="00252A2D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3212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902" w14:textId="77777777" w:rsidR="00A27CE8" w:rsidRPr="00B94942" w:rsidRDefault="00A27CE8" w:rsidP="00252A2D">
            <w:pPr>
              <w:ind w:left="-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B9C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36E5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C403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1BFA8FF4" w14:textId="77777777" w:rsidTr="00252A2D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957C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6B53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83F" w14:textId="77777777" w:rsidR="00A27CE8" w:rsidRPr="00B94942" w:rsidRDefault="00A27CE8" w:rsidP="00252A2D">
            <w:pPr>
              <w:pStyle w:val="Zkladntext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4277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8015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37A" w:rsidRPr="00B94942" w14:paraId="7F9AD709" w14:textId="77777777" w:rsidTr="00252A2D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3D0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3A09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5A1" w14:textId="77777777" w:rsidR="00A27CE8" w:rsidRPr="00B94942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9CCA" w14:textId="77777777" w:rsidR="00A27CE8" w:rsidRPr="00B94942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E046" w14:textId="77777777" w:rsidR="00A27CE8" w:rsidRPr="00B94942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6CFA" w14:textId="77777777" w:rsidR="00A27CE8" w:rsidRPr="00B94942" w:rsidRDefault="00A27CE8" w:rsidP="00A27CE8">
      <w:pPr>
        <w:pStyle w:val="Zkladntext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Zájem o prohlídku daného majetku je nutné předem ohlásit Krajskému pozemkovému úřadu pro …………</w:t>
      </w:r>
      <w:proofErr w:type="gramStart"/>
      <w:r w:rsidRPr="00B94942">
        <w:rPr>
          <w:rFonts w:ascii="Arial" w:hAnsi="Arial" w:cs="Arial"/>
          <w:sz w:val="22"/>
          <w:szCs w:val="22"/>
        </w:rPr>
        <w:t>…….</w:t>
      </w:r>
      <w:proofErr w:type="gramEnd"/>
      <w:r w:rsidRPr="00B94942">
        <w:rPr>
          <w:rFonts w:ascii="Arial" w:hAnsi="Arial" w:cs="Arial"/>
          <w:sz w:val="22"/>
          <w:szCs w:val="22"/>
        </w:rPr>
        <w:t>. kraj. Ohlášení lze provést telefonicky nebo prostřednictvím e-mailu na výše uvedené tel. číslo nebo na výše uvedenou elektronickou adresu, a to nejméně 5 kalendářních dnů před stanoveným datem konání prohlídky. Prohlídky se konají v případě, že k danému majetku bude ohlášen alespoň jeden zájemce.</w:t>
      </w:r>
    </w:p>
    <w:p w14:paraId="79B9A4A2" w14:textId="77777777" w:rsidR="00A27CE8" w:rsidRPr="00B94942" w:rsidRDefault="00A27CE8" w:rsidP="00A27CE8">
      <w:pPr>
        <w:pStyle w:val="Zkladntext"/>
        <w:rPr>
          <w:rFonts w:ascii="Arial" w:hAnsi="Arial" w:cs="Arial"/>
          <w:sz w:val="22"/>
          <w:szCs w:val="22"/>
        </w:rPr>
      </w:pPr>
    </w:p>
    <w:p w14:paraId="61EDD7C1" w14:textId="77777777" w:rsidR="00A27CE8" w:rsidRPr="00B94942" w:rsidRDefault="00A27CE8" w:rsidP="00A27CE8">
      <w:pPr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/>
          <w:sz w:val="22"/>
          <w:szCs w:val="22"/>
        </w:rPr>
        <w:t xml:space="preserve">Prezence účastníků </w:t>
      </w:r>
      <w:r w:rsidRPr="00B94942">
        <w:rPr>
          <w:rFonts w:ascii="Arial" w:hAnsi="Arial" w:cs="Arial"/>
          <w:bCs/>
          <w:sz w:val="22"/>
          <w:szCs w:val="22"/>
        </w:rPr>
        <w:t>soutěží se koná</w:t>
      </w:r>
      <w:r w:rsidRPr="00B94942">
        <w:rPr>
          <w:rFonts w:ascii="Arial" w:hAnsi="Arial" w:cs="Arial"/>
          <w:sz w:val="22"/>
          <w:szCs w:val="22"/>
        </w:rPr>
        <w:t xml:space="preserve"> </w:t>
      </w:r>
      <w:r w:rsidRPr="00B94942">
        <w:rPr>
          <w:rFonts w:ascii="Arial" w:hAnsi="Arial" w:cs="Arial"/>
          <w:sz w:val="22"/>
          <w:szCs w:val="22"/>
        </w:rPr>
        <w:tab/>
        <w:t>od ……… hod.</w:t>
      </w:r>
      <w:r w:rsidRPr="00B94942">
        <w:rPr>
          <w:rFonts w:ascii="Arial" w:hAnsi="Arial" w:cs="Arial"/>
          <w:sz w:val="22"/>
          <w:szCs w:val="22"/>
        </w:rPr>
        <w:tab/>
        <w:t>do ……… hod.</w:t>
      </w:r>
    </w:p>
    <w:p w14:paraId="7C7AFF85" w14:textId="77777777" w:rsidR="00A27CE8" w:rsidRPr="00B94942" w:rsidRDefault="00A27CE8" w:rsidP="00A27CE8">
      <w:pPr>
        <w:jc w:val="both"/>
        <w:rPr>
          <w:rFonts w:ascii="Arial" w:hAnsi="Arial" w:cs="Arial"/>
          <w:sz w:val="22"/>
          <w:szCs w:val="22"/>
        </w:rPr>
      </w:pPr>
    </w:p>
    <w:p w14:paraId="15A98D8D" w14:textId="77777777" w:rsidR="00A27CE8" w:rsidRPr="00B94942" w:rsidRDefault="00A27CE8" w:rsidP="008347BF">
      <w:pPr>
        <w:pStyle w:val="Zkladntext3"/>
        <w:jc w:val="both"/>
        <w:rPr>
          <w:rFonts w:ascii="Arial" w:hAnsi="Arial" w:cs="Arial"/>
          <w:b/>
          <w:bCs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Časy zahájení </w:t>
      </w:r>
      <w:r w:rsidRPr="00B94942">
        <w:rPr>
          <w:rFonts w:ascii="Arial" w:hAnsi="Arial" w:cs="Arial"/>
          <w:b/>
          <w:bCs/>
          <w:sz w:val="22"/>
          <w:szCs w:val="22"/>
        </w:rPr>
        <w:t xml:space="preserve">soutěží na jednotlivé </w:t>
      </w:r>
      <w:r w:rsidRPr="00B94942">
        <w:rPr>
          <w:rFonts w:ascii="Arial" w:hAnsi="Arial" w:cs="Arial"/>
          <w:b/>
          <w:sz w:val="22"/>
          <w:szCs w:val="22"/>
        </w:rPr>
        <w:t>nemovité věci</w:t>
      </w:r>
      <w:r w:rsidRPr="00B94942">
        <w:rPr>
          <w:rFonts w:ascii="Arial" w:hAnsi="Arial" w:cs="Arial"/>
          <w:b/>
          <w:bCs/>
          <w:sz w:val="22"/>
          <w:szCs w:val="22"/>
        </w:rPr>
        <w:t xml:space="preserve"> budou účastníkům soutěží sděleny bezprostředně po prezenci s tím, že budou vyvěšeny na vývěsní desce výše uvedeného úřadu SPÚ.</w:t>
      </w:r>
    </w:p>
    <w:p w14:paraId="24A813FF" w14:textId="77777777" w:rsidR="00A27CE8" w:rsidRPr="00B94942" w:rsidRDefault="00A27CE8" w:rsidP="00A27CE8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bCs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 xml:space="preserve"> </w:t>
      </w:r>
    </w:p>
    <w:p w14:paraId="5F13D2D6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sz w:val="22"/>
          <w:szCs w:val="22"/>
        </w:rPr>
        <w:t>Vyvěšeno na úřední desce:</w:t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sz w:val="22"/>
          <w:szCs w:val="22"/>
        </w:rPr>
        <w:tab/>
      </w:r>
      <w:r w:rsidRPr="00B94942">
        <w:rPr>
          <w:rFonts w:ascii="Arial" w:hAnsi="Arial" w:cs="Arial"/>
          <w:sz w:val="22"/>
          <w:szCs w:val="22"/>
        </w:rPr>
        <w:tab/>
        <w:t>Sejmuto z úřední desky:</w:t>
      </w:r>
    </w:p>
    <w:p w14:paraId="168C343C" w14:textId="77777777" w:rsidR="00A27CE8" w:rsidRPr="00B94942" w:rsidRDefault="00A27CE8" w:rsidP="00A27CE8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B802161" w14:textId="1BBCA922" w:rsidR="00CC5592" w:rsidRPr="005B637A" w:rsidRDefault="00A27CE8" w:rsidP="00A27CE8">
      <w:pPr>
        <w:ind w:left="-810" w:firstLine="810"/>
        <w:rPr>
          <w:rFonts w:ascii="Arial" w:hAnsi="Arial" w:cs="Arial"/>
          <w:sz w:val="22"/>
          <w:szCs w:val="22"/>
        </w:rPr>
      </w:pPr>
      <w:r w:rsidRPr="00B94942">
        <w:rPr>
          <w:rFonts w:ascii="Arial" w:hAnsi="Arial" w:cs="Arial"/>
          <w:b/>
          <w:bCs/>
          <w:sz w:val="22"/>
          <w:szCs w:val="22"/>
        </w:rPr>
        <w:t>Dne ……………………</w:t>
      </w:r>
      <w:r w:rsidRPr="00B94942">
        <w:rPr>
          <w:rFonts w:ascii="Arial" w:hAnsi="Arial" w:cs="Arial"/>
          <w:b/>
          <w:bCs/>
          <w:sz w:val="22"/>
          <w:szCs w:val="22"/>
        </w:rPr>
        <w:tab/>
      </w:r>
      <w:r w:rsidRPr="00B94942">
        <w:rPr>
          <w:rFonts w:ascii="Arial" w:hAnsi="Arial" w:cs="Arial"/>
          <w:b/>
          <w:bCs/>
          <w:sz w:val="22"/>
          <w:szCs w:val="22"/>
        </w:rPr>
        <w:tab/>
      </w:r>
      <w:r w:rsidRPr="00B94942">
        <w:rPr>
          <w:rFonts w:ascii="Arial" w:hAnsi="Arial" w:cs="Arial"/>
          <w:b/>
          <w:bCs/>
          <w:sz w:val="22"/>
          <w:szCs w:val="22"/>
        </w:rPr>
        <w:tab/>
      </w:r>
      <w:r w:rsidRPr="00B94942">
        <w:rPr>
          <w:rFonts w:ascii="Arial" w:hAnsi="Arial" w:cs="Arial"/>
          <w:b/>
          <w:bCs/>
          <w:sz w:val="22"/>
          <w:szCs w:val="22"/>
        </w:rPr>
        <w:tab/>
      </w:r>
      <w:r w:rsidRPr="00B94942">
        <w:rPr>
          <w:rFonts w:ascii="Arial" w:hAnsi="Arial" w:cs="Arial"/>
          <w:b/>
          <w:bCs/>
          <w:sz w:val="22"/>
          <w:szCs w:val="22"/>
        </w:rPr>
        <w:tab/>
        <w:t>Dne ……………</w:t>
      </w:r>
    </w:p>
    <w:sectPr w:rsidR="00CC5592" w:rsidRPr="005B637A" w:rsidSect="00CC55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268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9EE6A5E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79EE6A5E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4942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0CFA04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20CFA04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5C8735B7" w:rsidR="00093CEC" w:rsidRDefault="003924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33DFF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13604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94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3603" w14:textId="51F5F454" w:rsidR="00CD7B49" w:rsidRPr="0072422E" w:rsidRDefault="0072422E" w:rsidP="00CD7B49">
    <w:pPr>
      <w:jc w:val="center"/>
      <w:rPr>
        <w:rFonts w:ascii="Arial" w:hAnsi="Arial" w:cs="Arial"/>
        <w:b/>
        <w:sz w:val="18"/>
        <w:szCs w:val="18"/>
      </w:rPr>
    </w:pPr>
    <w:r w:rsidRPr="0072422E">
      <w:rPr>
        <w:rFonts w:ascii="Arial" w:hAnsi="Arial" w:cs="Arial"/>
        <w:sz w:val="18"/>
        <w:szCs w:val="18"/>
      </w:rPr>
      <w:t>C</w:t>
    </w:r>
    <w:r w:rsidR="00CD7B49" w:rsidRPr="0072422E">
      <w:rPr>
        <w:rFonts w:ascii="Arial" w:hAnsi="Arial" w:cs="Arial"/>
        <w:sz w:val="18"/>
        <w:szCs w:val="18"/>
      </w:rPr>
      <w:t xml:space="preserve"> – příloha 1</w:t>
    </w:r>
    <w:r w:rsidR="000E3FD9">
      <w:rPr>
        <w:rFonts w:ascii="Arial" w:hAnsi="Arial" w:cs="Arial"/>
        <w:sz w:val="18"/>
        <w:szCs w:val="18"/>
      </w:rPr>
      <w:t>2</w:t>
    </w:r>
    <w:r w:rsidR="00A27CE8">
      <w:rPr>
        <w:rFonts w:ascii="Arial" w:hAnsi="Arial" w:cs="Arial"/>
        <w:sz w:val="18"/>
        <w:szCs w:val="18"/>
      </w:rPr>
      <w:t>7</w:t>
    </w:r>
    <w:r w:rsidR="00CD7B49" w:rsidRPr="0072422E">
      <w:rPr>
        <w:rFonts w:ascii="Arial" w:hAnsi="Arial" w:cs="Arial"/>
        <w:sz w:val="18"/>
        <w:szCs w:val="18"/>
      </w:rPr>
      <w:t xml:space="preserve"> </w:t>
    </w:r>
    <w:r w:rsidR="003C27F9" w:rsidRPr="003C27F9">
      <w:rPr>
        <w:rFonts w:ascii="Arial" w:eastAsia="Yu Mincho" w:hAnsi="Arial" w:cs="Arial"/>
        <w:sz w:val="18"/>
        <w:szCs w:val="18"/>
      </w:rPr>
      <w:t>(01072019)</w:t>
    </w:r>
  </w:p>
  <w:p w14:paraId="7A9587B6" w14:textId="4CDA6AAF" w:rsidR="00093CEC" w:rsidRDefault="00B94942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6C7FD1"/>
    <w:multiLevelType w:val="hybridMultilevel"/>
    <w:tmpl w:val="BB92474E"/>
    <w:lvl w:ilvl="0" w:tplc="7056119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21666DE"/>
    <w:multiLevelType w:val="hybridMultilevel"/>
    <w:tmpl w:val="E738F776"/>
    <w:lvl w:ilvl="0" w:tplc="32F2FA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5299079D"/>
    <w:multiLevelType w:val="hybridMultilevel"/>
    <w:tmpl w:val="88C441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B436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C2498"/>
    <w:multiLevelType w:val="hybridMultilevel"/>
    <w:tmpl w:val="2C74B2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4359B"/>
    <w:multiLevelType w:val="hybridMultilevel"/>
    <w:tmpl w:val="680C0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3F90"/>
    <w:multiLevelType w:val="hybridMultilevel"/>
    <w:tmpl w:val="871EFE62"/>
    <w:lvl w:ilvl="0" w:tplc="84483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0435"/>
    <w:rsid w:val="0005310E"/>
    <w:rsid w:val="000756E2"/>
    <w:rsid w:val="00093CEC"/>
    <w:rsid w:val="000C3927"/>
    <w:rsid w:val="000D2B6E"/>
    <w:rsid w:val="000D357B"/>
    <w:rsid w:val="000E3FD9"/>
    <w:rsid w:val="001410E0"/>
    <w:rsid w:val="00150F22"/>
    <w:rsid w:val="00170AC4"/>
    <w:rsid w:val="00174160"/>
    <w:rsid w:val="00195F32"/>
    <w:rsid w:val="001B4A82"/>
    <w:rsid w:val="002175D8"/>
    <w:rsid w:val="00217AF0"/>
    <w:rsid w:val="0023698C"/>
    <w:rsid w:val="00252D2F"/>
    <w:rsid w:val="002542C6"/>
    <w:rsid w:val="00273861"/>
    <w:rsid w:val="002808A9"/>
    <w:rsid w:val="002834BF"/>
    <w:rsid w:val="00284B46"/>
    <w:rsid w:val="002B7AB6"/>
    <w:rsid w:val="002E04F3"/>
    <w:rsid w:val="00342FA5"/>
    <w:rsid w:val="00371D54"/>
    <w:rsid w:val="00376743"/>
    <w:rsid w:val="0039245E"/>
    <w:rsid w:val="003C27F9"/>
    <w:rsid w:val="003D1E7E"/>
    <w:rsid w:val="00431128"/>
    <w:rsid w:val="00454D4F"/>
    <w:rsid w:val="004A5041"/>
    <w:rsid w:val="004B19CB"/>
    <w:rsid w:val="0052642D"/>
    <w:rsid w:val="00532FA6"/>
    <w:rsid w:val="00547CE0"/>
    <w:rsid w:val="005A61AB"/>
    <w:rsid w:val="005B637A"/>
    <w:rsid w:val="0060745B"/>
    <w:rsid w:val="0061238A"/>
    <w:rsid w:val="00630163"/>
    <w:rsid w:val="006B488D"/>
    <w:rsid w:val="006D490A"/>
    <w:rsid w:val="0070031D"/>
    <w:rsid w:val="00705D2B"/>
    <w:rsid w:val="0072422E"/>
    <w:rsid w:val="0073640E"/>
    <w:rsid w:val="00797B08"/>
    <w:rsid w:val="007F25CC"/>
    <w:rsid w:val="00821C5D"/>
    <w:rsid w:val="008347BF"/>
    <w:rsid w:val="00834FCC"/>
    <w:rsid w:val="00835AD6"/>
    <w:rsid w:val="0084471F"/>
    <w:rsid w:val="008632DE"/>
    <w:rsid w:val="00882ED3"/>
    <w:rsid w:val="008F0C1F"/>
    <w:rsid w:val="008F5375"/>
    <w:rsid w:val="008F6F50"/>
    <w:rsid w:val="009161D8"/>
    <w:rsid w:val="00927DB5"/>
    <w:rsid w:val="00970359"/>
    <w:rsid w:val="009730FA"/>
    <w:rsid w:val="00997DE1"/>
    <w:rsid w:val="009B473D"/>
    <w:rsid w:val="009B7B33"/>
    <w:rsid w:val="009D1926"/>
    <w:rsid w:val="00A27CE8"/>
    <w:rsid w:val="00A820B2"/>
    <w:rsid w:val="00AC793E"/>
    <w:rsid w:val="00AE70F3"/>
    <w:rsid w:val="00B012B6"/>
    <w:rsid w:val="00B150AA"/>
    <w:rsid w:val="00B257F6"/>
    <w:rsid w:val="00B32AF2"/>
    <w:rsid w:val="00B34DED"/>
    <w:rsid w:val="00B422A5"/>
    <w:rsid w:val="00B6270E"/>
    <w:rsid w:val="00B719B3"/>
    <w:rsid w:val="00B82019"/>
    <w:rsid w:val="00B87414"/>
    <w:rsid w:val="00B94942"/>
    <w:rsid w:val="00BD337C"/>
    <w:rsid w:val="00BF6673"/>
    <w:rsid w:val="00C05024"/>
    <w:rsid w:val="00C15F5E"/>
    <w:rsid w:val="00C16089"/>
    <w:rsid w:val="00C4051E"/>
    <w:rsid w:val="00C45160"/>
    <w:rsid w:val="00C45BBF"/>
    <w:rsid w:val="00C74DA8"/>
    <w:rsid w:val="00CC5592"/>
    <w:rsid w:val="00CD7B49"/>
    <w:rsid w:val="00CE59C5"/>
    <w:rsid w:val="00CF2327"/>
    <w:rsid w:val="00CF67C0"/>
    <w:rsid w:val="00D03167"/>
    <w:rsid w:val="00D2634D"/>
    <w:rsid w:val="00D37CAC"/>
    <w:rsid w:val="00D71F60"/>
    <w:rsid w:val="00D964EE"/>
    <w:rsid w:val="00DE0D26"/>
    <w:rsid w:val="00DE647E"/>
    <w:rsid w:val="00DE6B50"/>
    <w:rsid w:val="00E216B3"/>
    <w:rsid w:val="00E22B4A"/>
    <w:rsid w:val="00E36506"/>
    <w:rsid w:val="00E47EC4"/>
    <w:rsid w:val="00ED0AE3"/>
    <w:rsid w:val="00EE6420"/>
    <w:rsid w:val="00EF1BF7"/>
    <w:rsid w:val="00F128E0"/>
    <w:rsid w:val="00F361E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E0D26"/>
    <w:pPr>
      <w:spacing w:before="240"/>
      <w:outlineLvl w:val="0"/>
    </w:pPr>
    <w:rPr>
      <w:rFonts w:ascii="Arial" w:eastAsia="Times New Roman" w:hAnsi="Arial" w:cs="Times New Roman"/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E0D26"/>
    <w:pPr>
      <w:spacing w:before="120"/>
      <w:outlineLvl w:val="1"/>
    </w:pPr>
    <w:rPr>
      <w:rFonts w:ascii="Arial" w:eastAsia="Times New Roman" w:hAnsi="Arial" w:cs="Times New Roman"/>
      <w:b/>
      <w:szCs w:val="20"/>
    </w:rPr>
  </w:style>
  <w:style w:type="paragraph" w:styleId="Nadpis3">
    <w:name w:val="heading 3"/>
    <w:basedOn w:val="Normln"/>
    <w:next w:val="Normlnodsazen"/>
    <w:link w:val="Nadpis3Char"/>
    <w:qFormat/>
    <w:rsid w:val="00DE0D26"/>
    <w:pPr>
      <w:ind w:left="354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Seznam">
    <w:name w:val="List"/>
    <w:basedOn w:val="Normln"/>
    <w:uiPriority w:val="99"/>
    <w:unhideWhenUsed/>
    <w:rsid w:val="00C15F5E"/>
    <w:pPr>
      <w:ind w:left="283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Seznam2">
    <w:name w:val="List 2"/>
    <w:basedOn w:val="Normln"/>
    <w:uiPriority w:val="99"/>
    <w:semiHidden/>
    <w:unhideWhenUsed/>
    <w:rsid w:val="00C15F5E"/>
    <w:pPr>
      <w:ind w:left="566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rsid w:val="00CD7B49"/>
    <w:pPr>
      <w:ind w:left="504" w:right="282" w:hanging="50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DE0D26"/>
    <w:rPr>
      <w:rFonts w:ascii="Arial" w:eastAsia="Times New Roman" w:hAnsi="Arial" w:cs="Times New Roman"/>
      <w:b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DE0D26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DE0D26"/>
    <w:rPr>
      <w:rFonts w:ascii="Times New Roman" w:eastAsia="Times New Roman" w:hAnsi="Times New Roman" w:cs="Times New Roman"/>
      <w:b/>
      <w:szCs w:val="20"/>
    </w:rPr>
  </w:style>
  <w:style w:type="paragraph" w:customStyle="1" w:styleId="Zkladntext21">
    <w:name w:val="Základní text 21"/>
    <w:basedOn w:val="Normln"/>
    <w:rsid w:val="00DE0D26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paragraph" w:styleId="Zkladntext2">
    <w:name w:val="Body Text 2"/>
    <w:basedOn w:val="Normln"/>
    <w:link w:val="Zkladntext2Char"/>
    <w:rsid w:val="00DE0D26"/>
    <w:pPr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E0D26"/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WW-adresa123456789">
    <w:name w:val="WW-adresa123456789"/>
    <w:basedOn w:val="Normln"/>
    <w:next w:val="Normln"/>
    <w:rsid w:val="00DE0D26"/>
    <w:pPr>
      <w:tabs>
        <w:tab w:val="left" w:pos="3402"/>
        <w:tab w:val="left" w:pos="6237"/>
      </w:tabs>
      <w:suppressAutoHyphens/>
      <w:jc w:val="both"/>
    </w:pPr>
    <w:rPr>
      <w:rFonts w:ascii="Times New Roman" w:eastAsia="Times New Roman" w:hAnsi="Times New Roman" w:cs="CG Times"/>
      <w:szCs w:val="20"/>
      <w:lang w:eastAsia="ar-SA"/>
    </w:rPr>
  </w:style>
  <w:style w:type="paragraph" w:styleId="Normlnodsazen">
    <w:name w:val="Normal Indent"/>
    <w:basedOn w:val="Normln"/>
    <w:uiPriority w:val="99"/>
    <w:semiHidden/>
    <w:unhideWhenUsed/>
    <w:rsid w:val="00DE0D26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55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559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5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5592"/>
    <w:rPr>
      <w:sz w:val="16"/>
      <w:szCs w:val="16"/>
    </w:rPr>
  </w:style>
  <w:style w:type="paragraph" w:customStyle="1" w:styleId="1vnitntext">
    <w:name w:val="1vnitřní text"/>
    <w:basedOn w:val="Normln"/>
    <w:rsid w:val="001B4A82"/>
    <w:pPr>
      <w:ind w:firstLine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rsid w:val="001B4A82"/>
    <w:rPr>
      <w:color w:val="0000FF"/>
      <w:u w:val="single"/>
    </w:rPr>
  </w:style>
  <w:style w:type="paragraph" w:customStyle="1" w:styleId="Zkladntext22">
    <w:name w:val="Základní text 22"/>
    <w:basedOn w:val="Normln"/>
    <w:rsid w:val="009B7B33"/>
    <w:pPr>
      <w:tabs>
        <w:tab w:val="left" w:pos="709"/>
      </w:tabs>
      <w:ind w:firstLine="70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7C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7CE8"/>
  </w:style>
  <w:style w:type="paragraph" w:styleId="Zkladntext3">
    <w:name w:val="Body Text 3"/>
    <w:basedOn w:val="Normln"/>
    <w:link w:val="Zkladntext3Char"/>
    <w:uiPriority w:val="99"/>
    <w:semiHidden/>
    <w:unhideWhenUsed/>
    <w:rsid w:val="00A27C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27CE8"/>
    <w:rPr>
      <w:sz w:val="16"/>
      <w:szCs w:val="16"/>
    </w:rPr>
  </w:style>
  <w:style w:type="paragraph" w:customStyle="1" w:styleId="odstavecA">
    <w:name w:val="odstavecA"/>
    <w:basedOn w:val="Normln"/>
    <w:rsid w:val="00A27CE8"/>
    <w:pPr>
      <w:tabs>
        <w:tab w:val="center" w:pos="-1985"/>
        <w:tab w:val="left" w:pos="709"/>
      </w:tabs>
      <w:ind w:left="709" w:hanging="283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31">
    <w:name w:val="Základní text 31"/>
    <w:basedOn w:val="Normln"/>
    <w:rsid w:val="00A27CE8"/>
    <w:rPr>
      <w:rFonts w:ascii="Times New Roman" w:eastAsia="Times New Roman" w:hAnsi="Times New Roman" w:cs="Times New Roman"/>
      <w:szCs w:val="20"/>
    </w:rPr>
  </w:style>
  <w:style w:type="paragraph" w:customStyle="1" w:styleId="adresa">
    <w:name w:val="adresa"/>
    <w:basedOn w:val="Normln"/>
    <w:rsid w:val="00A27CE8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">
    <w:name w:val="para"/>
    <w:basedOn w:val="Normln"/>
    <w:rsid w:val="00A27CE8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Titul">
    <w:name w:val="Titul"/>
    <w:basedOn w:val="Normln"/>
    <w:rsid w:val="00A27CE8"/>
    <w:pPr>
      <w:ind w:right="-1702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Zkladntext23">
    <w:name w:val="Základní text 23"/>
    <w:basedOn w:val="Normln"/>
    <w:rsid w:val="00A27CE8"/>
    <w:pPr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C6A0A-11A9-4F8B-BB29-4650773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8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Chumanová Jana</cp:lastModifiedBy>
  <cp:revision>18</cp:revision>
  <cp:lastPrinted>2017-04-25T12:13:00Z</cp:lastPrinted>
  <dcterms:created xsi:type="dcterms:W3CDTF">2017-05-22T09:44:00Z</dcterms:created>
  <dcterms:modified xsi:type="dcterms:W3CDTF">2019-06-26T13:06:00Z</dcterms:modified>
</cp:coreProperties>
</file>